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48ECF" w14:textId="77777777" w:rsidR="00E56175" w:rsidRDefault="00E56175">
      <w:r>
        <w:separator/>
      </w:r>
    </w:p>
  </w:endnote>
  <w:endnote w:type="continuationSeparator" w:id="0">
    <w:p w14:paraId="1F42D75E" w14:textId="77777777" w:rsidR="00E56175" w:rsidRDefault="00E5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B9BA" w14:textId="77777777" w:rsidR="00E56175" w:rsidRDefault="00E56175">
      <w:r>
        <w:separator/>
      </w:r>
    </w:p>
  </w:footnote>
  <w:footnote w:type="continuationSeparator" w:id="0">
    <w:p w14:paraId="3C1CCFEB" w14:textId="77777777" w:rsidR="00E56175" w:rsidRDefault="00E56175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2E99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56175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8BE70C46-41AE-41C7-893B-9F06EAA9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8021-5DB0-4004-A96F-0FC246F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35:00Z</dcterms:created>
  <dcterms:modified xsi:type="dcterms:W3CDTF">2022-08-18T06:35:00Z</dcterms:modified>
</cp:coreProperties>
</file>